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1E9" w14:textId="1FC0217F" w:rsidR="00F2637A" w:rsidRPr="001E7794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2E0B7DD0" w14:textId="759AC9B1" w:rsidR="00F2637A" w:rsidRPr="00E0048E" w:rsidRDefault="00E0048E" w:rsidP="00E0048E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center"/>
        <w:textAlignment w:val="auto"/>
        <w:rPr>
          <w:rFonts w:eastAsia="MS Mincho" w:cs="Times New Roman"/>
          <w:b/>
          <w:bCs/>
          <w:color w:val="000000"/>
          <w:kern w:val="0"/>
          <w:sz w:val="28"/>
          <w:szCs w:val="28"/>
          <w:lang w:bidi="ar-SA"/>
        </w:rPr>
      </w:pPr>
      <w:r w:rsidRPr="00E0048E">
        <w:rPr>
          <w:rFonts w:eastAsia="MS Mincho" w:cs="Times New Roman"/>
          <w:b/>
          <w:bCs/>
          <w:color w:val="000000"/>
          <w:kern w:val="0"/>
          <w:sz w:val="28"/>
          <w:szCs w:val="28"/>
          <w:lang w:bidi="ar-SA"/>
        </w:rPr>
        <w:t>A U T O D I C H I A R A Z I O N E - ALLEGATO C</w:t>
      </w:r>
    </w:p>
    <w:p w14:paraId="142DA7F9" w14:textId="77777777" w:rsidR="00F2637A" w:rsidRPr="001E7794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09E66A0F" w14:textId="67ADEC95" w:rsidR="00F2637A" w:rsidRPr="001E7794" w:rsidRDefault="00F2637A" w:rsidP="00C019E7">
      <w:pPr>
        <w:widowControl/>
        <w:suppressAutoHyphens w:val="0"/>
        <w:autoSpaceDE w:val="0"/>
        <w:autoSpaceDN/>
        <w:adjustRightInd w:val="0"/>
        <w:spacing w:line="360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Il/la sottoscritto/a _______________________________________ nato/a </w:t>
      </w:r>
      <w:proofErr w:type="spellStart"/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a</w:t>
      </w:r>
      <w:proofErr w:type="spellEnd"/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______________________ (Prov.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)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il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codice fiscale _______________________________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, residente a ______________________________________________________________ (Prov. 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) Via/P.zza ___________________________________________________________ n°_________ in qualità di _______________________________________della ditta/società________________________________</w:t>
      </w:r>
    </w:p>
    <w:p w14:paraId="677F7E97" w14:textId="28BD5B8D" w:rsidR="00F2637A" w:rsidRPr="001E7794" w:rsidRDefault="00F2637A" w:rsidP="00C019E7">
      <w:pPr>
        <w:widowControl/>
        <w:suppressAutoHyphens w:val="0"/>
        <w:autoSpaceDE w:val="0"/>
        <w:autoSpaceDN/>
        <w:adjustRightInd w:val="0"/>
        <w:spacing w:line="360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forma giuridica _____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, con sede legale in Via/P.zza _________________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</w:t>
      </w:r>
    </w:p>
    <w:p w14:paraId="21284917" w14:textId="2F53626D" w:rsidR="00F2637A" w:rsidRPr="001E7794" w:rsidRDefault="00F2637A" w:rsidP="00C019E7">
      <w:pPr>
        <w:widowControl/>
        <w:suppressAutoHyphens w:val="0"/>
        <w:autoSpaceDE w:val="0"/>
        <w:autoSpaceDN/>
        <w:adjustRightInd w:val="0"/>
        <w:spacing w:line="360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n° 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 - Cap ___________ - Città ___________</w:t>
      </w:r>
      <w:r w:rsidR="00C01F12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</w:t>
      </w:r>
      <w:r w:rsidR="00C01F12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(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Prov. 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)</w:t>
      </w:r>
    </w:p>
    <w:p w14:paraId="2188AFDB" w14:textId="19B01481" w:rsidR="00F2637A" w:rsidRPr="001E7794" w:rsidRDefault="00F2637A" w:rsidP="00C019E7">
      <w:pPr>
        <w:widowControl/>
        <w:suppressAutoHyphens w:val="0"/>
        <w:autoSpaceDE w:val="0"/>
        <w:autoSpaceDN/>
        <w:adjustRightInd w:val="0"/>
        <w:spacing w:line="360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Partita</w:t>
      </w:r>
      <w:r w:rsidR="00C01F12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Iva _____</w:t>
      </w:r>
      <w:r w:rsidR="00C01F12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</w:t>
      </w:r>
      <w:r w:rsidR="00C01F12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telefono 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</w:t>
      </w:r>
      <w:r w:rsidR="00C01F12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- </w:t>
      </w:r>
      <w:proofErr w:type="gramStart"/>
      <w:r w:rsidR="00396B88">
        <w:rPr>
          <w:rFonts w:eastAsia="MS Mincho" w:cs="Times New Roman"/>
          <w:color w:val="000000"/>
          <w:kern w:val="0"/>
          <w:sz w:val="22"/>
          <w:szCs w:val="22"/>
          <w:lang w:bidi="ar-SA"/>
        </w:rPr>
        <w:t>email</w:t>
      </w:r>
      <w:proofErr w:type="gramEnd"/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</w:t>
      </w:r>
      <w:r w:rsidR="00C01F12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__ </w:t>
      </w:r>
      <w:r w:rsidR="00396B88">
        <w:rPr>
          <w:rFonts w:eastAsia="MS Mincho" w:cs="Times New Roman"/>
          <w:color w:val="000000"/>
          <w:kern w:val="0"/>
          <w:sz w:val="22"/>
          <w:szCs w:val="22"/>
          <w:lang w:bidi="ar-SA"/>
        </w:rPr>
        <w:t>PEC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____________________</w:t>
      </w:r>
      <w:r w:rsidR="00C019E7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</w:t>
      </w:r>
    </w:p>
    <w:p w14:paraId="13CF1664" w14:textId="77777777" w:rsidR="00F2637A" w:rsidRPr="001E7794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consapevole delle responsabilità e delle conseguenze civili e penali previste in caso di dichiarazioni mendaci e/o formazione o uso di atti falsi, anche ai sensi e per gli effetti dell'art. 76 del D.P.R. n° 445/2000, nonché in caso di esibizione di atti contenenti dati non più corrispondenti a verità, e consapevole, altresì, che qualora emerga la non veridicità del contenuto della presente autodichiarazione decadrà dai benefici e dalle autorizzazioni per le quali la stessa è stata rilasciata,</w:t>
      </w:r>
    </w:p>
    <w:p w14:paraId="0A9AA5CA" w14:textId="77777777" w:rsidR="00F2637A" w:rsidRPr="00B95AF5" w:rsidRDefault="00F2637A" w:rsidP="00C019E7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center"/>
        <w:textAlignment w:val="auto"/>
        <w:rPr>
          <w:rFonts w:eastAsia="MS Mincho" w:cs="Times New Roman"/>
          <w:b/>
          <w:bCs/>
          <w:color w:val="000000"/>
          <w:kern w:val="0"/>
          <w:sz w:val="22"/>
          <w:szCs w:val="22"/>
          <w:lang w:bidi="ar-SA"/>
        </w:rPr>
      </w:pPr>
      <w:r w:rsidRPr="00B95AF5">
        <w:rPr>
          <w:rFonts w:eastAsia="MS Mincho" w:cs="Times New Roman"/>
          <w:b/>
          <w:bCs/>
          <w:color w:val="000000"/>
          <w:kern w:val="0"/>
          <w:sz w:val="22"/>
          <w:szCs w:val="22"/>
          <w:lang w:bidi="ar-SA"/>
        </w:rPr>
        <w:t>D I C H I A R A</w:t>
      </w:r>
    </w:p>
    <w:p w14:paraId="69D6F758" w14:textId="0B494D60" w:rsidR="00F2637A" w:rsidRDefault="00DB413E" w:rsidP="00C019E7">
      <w:pPr>
        <w:pStyle w:val="Paragrafoelenco"/>
        <w:numPr>
          <w:ilvl w:val="0"/>
          <w:numId w:val="13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9B40DD">
        <w:rPr>
          <w:rFonts w:ascii="Times New Roman" w:eastAsia="MS Mincho" w:hAnsi="Times New Roman" w:cs="Times New Roman"/>
          <w:color w:val="000000"/>
        </w:rPr>
        <w:t>□</w:t>
      </w:r>
      <w:r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396B88">
        <w:rPr>
          <w:rFonts w:ascii="Times New Roman" w:eastAsia="MS Mincho" w:hAnsi="Times New Roman" w:cs="Times New Roman"/>
          <w:color w:val="000000"/>
        </w:rPr>
        <w:t xml:space="preserve">di aver attentamente preso visione e piena conoscenza e di accettare incondizionatamente, obbligandosi ad osservare, anche ai sensi e per gli effetti di cui agli artt. 1341 e 1342 c.c., le clausole, le condizioni e, in generale, tutto il contenuto e le disposizioni dell'Avviso Pubblico </w:t>
      </w:r>
      <w:r w:rsidR="00396B88" w:rsidRPr="00396B88">
        <w:rPr>
          <w:rFonts w:ascii="Times New Roman" w:eastAsia="MS Mincho" w:hAnsi="Times New Roman" w:cs="Times New Roman"/>
          <w:color w:val="000000"/>
        </w:rPr>
        <w:t xml:space="preserve">e del Regolamento </w:t>
      </w:r>
      <w:r w:rsidR="00F2637A" w:rsidRPr="00396B88">
        <w:rPr>
          <w:rFonts w:ascii="Times New Roman" w:eastAsia="MS Mincho" w:hAnsi="Times New Roman" w:cs="Times New Roman"/>
          <w:color w:val="000000"/>
        </w:rPr>
        <w:t>per l'istituzione e l'aggiornamento dell'Albo fornitori,</w:t>
      </w:r>
      <w:r w:rsidR="00F2637A" w:rsidRPr="001E7794">
        <w:rPr>
          <w:rFonts w:ascii="Times New Roman" w:eastAsia="MS Mincho" w:hAnsi="Times New Roman" w:cs="Times New Roman"/>
          <w:color w:val="000000"/>
        </w:rPr>
        <w:t xml:space="preserve"> compresi i relativi allegati e tutta la documentazione richiamata e citata, e di aver verificato il possesso di tutti i requisiti richiesti ai fini dell'iscrizione all'Albo;</w:t>
      </w:r>
    </w:p>
    <w:p w14:paraId="03617538" w14:textId="77777777" w:rsidR="009B40DD" w:rsidRPr="001E7794" w:rsidRDefault="009B40DD" w:rsidP="009B40DD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</w:p>
    <w:p w14:paraId="76DBD750" w14:textId="1F5AEFCC" w:rsidR="00F2637A" w:rsidRPr="001E7794" w:rsidRDefault="009B40DD" w:rsidP="008D62D4">
      <w:pPr>
        <w:pStyle w:val="Paragrafoelenco"/>
        <w:numPr>
          <w:ilvl w:val="0"/>
          <w:numId w:val="13"/>
        </w:numPr>
        <w:autoSpaceDE w:val="0"/>
        <w:adjustRightInd w:val="0"/>
        <w:spacing w:line="360" w:lineRule="auto"/>
        <w:ind w:right="-1"/>
        <w:jc w:val="both"/>
        <w:rPr>
          <w:rFonts w:ascii="Times New Roman" w:eastAsia="MS Mincho" w:hAnsi="Times New Roman" w:cs="Times New Roman"/>
          <w:color w:val="000000"/>
        </w:rPr>
      </w:pPr>
      <w:bookmarkStart w:id="0" w:name="_Hlk105685198"/>
      <w:bookmarkStart w:id="1" w:name="_Hlk105686271"/>
      <w:r w:rsidRPr="009B40DD">
        <w:rPr>
          <w:rFonts w:ascii="Times New Roman" w:eastAsia="MS Mincho" w:hAnsi="Times New Roman" w:cs="Times New Roman"/>
          <w:color w:val="000000"/>
        </w:rPr>
        <w:t>□</w:t>
      </w:r>
      <w:bookmarkEnd w:id="0"/>
      <w:bookmarkEnd w:id="1"/>
      <w:r w:rsidR="00DF6FE4"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E7794">
        <w:rPr>
          <w:rFonts w:ascii="Times New Roman" w:eastAsia="MS Mincho" w:hAnsi="Times New Roman" w:cs="Times New Roman"/>
          <w:color w:val="000000"/>
        </w:rPr>
        <w:t>di essere iscritto/a alla Camera di Commercio, Industria, Artigianato e Agricoltura di ______________</w:t>
      </w:r>
      <w:r w:rsidR="00F16B19" w:rsidRPr="001E7794">
        <w:rPr>
          <w:rFonts w:ascii="Times New Roman" w:eastAsia="MS Mincho" w:hAnsi="Times New Roman" w:cs="Times New Roman"/>
          <w:color w:val="000000"/>
        </w:rPr>
        <w:t>__________________________________________________</w:t>
      </w:r>
      <w:r w:rsidR="001E7794" w:rsidRPr="001E7794">
        <w:rPr>
          <w:rFonts w:ascii="Times New Roman" w:eastAsia="MS Mincho" w:hAnsi="Times New Roman" w:cs="Times New Roman"/>
          <w:color w:val="000000"/>
        </w:rPr>
        <w:t>____</w:t>
      </w:r>
      <w:r w:rsidR="00F16B19" w:rsidRPr="001E7794">
        <w:rPr>
          <w:rFonts w:ascii="Times New Roman" w:eastAsia="MS Mincho" w:hAnsi="Times New Roman" w:cs="Times New Roman"/>
          <w:color w:val="000000"/>
        </w:rPr>
        <w:t>__________</w:t>
      </w:r>
      <w:r w:rsidR="00F2637A" w:rsidRPr="001E7794">
        <w:rPr>
          <w:rFonts w:ascii="Times New Roman" w:eastAsia="MS Mincho" w:hAnsi="Times New Roman" w:cs="Times New Roman"/>
          <w:color w:val="000000"/>
        </w:rPr>
        <w:t>______</w:t>
      </w:r>
    </w:p>
    <w:p w14:paraId="30101179" w14:textId="0019EAC4" w:rsidR="00F2637A" w:rsidRDefault="00F2637A" w:rsidP="008D62D4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con il numero __________________dal _______________ con avvenuta denuncia di inizio di attività relativa ai settori</w:t>
      </w:r>
      <w:r w:rsidR="008D62D4">
        <w:rPr>
          <w:rFonts w:ascii="Times New Roman" w:eastAsia="MS Mincho" w:hAnsi="Times New Roman" w:cs="Times New Roman"/>
          <w:color w:val="000000"/>
        </w:rPr>
        <w:t xml:space="preserve"> </w:t>
      </w:r>
      <w:r w:rsidRPr="008D62D4">
        <w:rPr>
          <w:rFonts w:ascii="Times New Roman" w:eastAsia="MS Mincho" w:hAnsi="Times New Roman" w:cs="Times New Roman"/>
          <w:color w:val="000000"/>
        </w:rPr>
        <w:t>merceologici per i quali si chiede l'iscrizione</w:t>
      </w:r>
      <w:r w:rsidR="009B40DD">
        <w:rPr>
          <w:rFonts w:ascii="Times New Roman" w:eastAsia="MS Mincho" w:hAnsi="Times New Roman" w:cs="Times New Roman"/>
          <w:color w:val="000000"/>
        </w:rPr>
        <w:t>;</w:t>
      </w:r>
    </w:p>
    <w:p w14:paraId="7D500FA8" w14:textId="77777777" w:rsidR="00E0774A" w:rsidRDefault="00E0774A" w:rsidP="008D62D4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</w:p>
    <w:p w14:paraId="2FE750FF" w14:textId="618F1776" w:rsidR="009B40DD" w:rsidRDefault="009B40DD" w:rsidP="008D62D4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  <w:bookmarkStart w:id="2" w:name="_Hlk114149034"/>
      <w:r w:rsidRPr="009B40DD">
        <w:rPr>
          <w:rFonts w:ascii="Times New Roman" w:eastAsia="MS Mincho" w:hAnsi="Times New Roman" w:cs="Times New Roman"/>
          <w:color w:val="000000"/>
        </w:rPr>
        <w:t xml:space="preserve">□ che </w:t>
      </w:r>
      <w:r>
        <w:rPr>
          <w:rFonts w:ascii="Times New Roman" w:eastAsia="MS Mincho" w:hAnsi="Times New Roman" w:cs="Times New Roman"/>
          <w:color w:val="000000"/>
        </w:rPr>
        <w:t xml:space="preserve">non è prevista l’iscrizione alla </w:t>
      </w:r>
      <w:r w:rsidRPr="009B40DD">
        <w:rPr>
          <w:rFonts w:ascii="Times New Roman" w:eastAsia="MS Mincho" w:hAnsi="Times New Roman" w:cs="Times New Roman"/>
          <w:color w:val="000000"/>
        </w:rPr>
        <w:t>Camera di Commercio, Industria, Artigianato e Agricoltura</w:t>
      </w:r>
      <w:r>
        <w:rPr>
          <w:rFonts w:ascii="Times New Roman" w:eastAsia="MS Mincho" w:hAnsi="Times New Roman" w:cs="Times New Roman"/>
          <w:color w:val="000000"/>
        </w:rPr>
        <w:t xml:space="preserve"> per la categoria merceologica</w:t>
      </w:r>
      <w:r w:rsidR="00C13BA5">
        <w:rPr>
          <w:rFonts w:ascii="Times New Roman" w:eastAsia="MS Mincho" w:hAnsi="Times New Roman" w:cs="Times New Roman"/>
          <w:color w:val="000000"/>
        </w:rPr>
        <w:t xml:space="preserve"> </w:t>
      </w:r>
      <w:r>
        <w:rPr>
          <w:rFonts w:ascii="Times New Roman" w:eastAsia="MS Mincho" w:hAnsi="Times New Roman" w:cs="Times New Roman"/>
          <w:color w:val="000000"/>
        </w:rPr>
        <w:t>________</w:t>
      </w:r>
      <w:r w:rsidR="00C13BA5">
        <w:rPr>
          <w:rFonts w:ascii="Times New Roman" w:eastAsia="MS Mincho" w:hAnsi="Times New Roman" w:cs="Times New Roman"/>
          <w:color w:val="000000"/>
        </w:rPr>
        <w:t>_______________</w:t>
      </w:r>
      <w:r>
        <w:rPr>
          <w:rFonts w:ascii="Times New Roman" w:eastAsia="MS Mincho" w:hAnsi="Times New Roman" w:cs="Times New Roman"/>
          <w:color w:val="000000"/>
        </w:rPr>
        <w:t>_________________________;</w:t>
      </w:r>
    </w:p>
    <w:bookmarkEnd w:id="2"/>
    <w:p w14:paraId="4983F6D0" w14:textId="66A06772" w:rsidR="00810275" w:rsidRDefault="00810275" w:rsidP="008D62D4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</w:p>
    <w:p w14:paraId="32AD711B" w14:textId="0375918E" w:rsidR="00810275" w:rsidRDefault="00810275" w:rsidP="00810275">
      <w:pPr>
        <w:pStyle w:val="Paragrafoelenco"/>
        <w:ind w:left="426"/>
        <w:rPr>
          <w:rFonts w:ascii="Times New Roman" w:eastAsia="MS Mincho" w:hAnsi="Times New Roman" w:cs="Times New Roman"/>
          <w:color w:val="000000"/>
        </w:rPr>
      </w:pPr>
      <w:r w:rsidRPr="00810275">
        <w:rPr>
          <w:rFonts w:ascii="Times New Roman" w:eastAsia="MS Mincho" w:hAnsi="Times New Roman" w:cs="Times New Roman"/>
          <w:color w:val="000000"/>
        </w:rPr>
        <w:t xml:space="preserve">□ </w:t>
      </w:r>
      <w:r>
        <w:rPr>
          <w:rFonts w:ascii="Times New Roman" w:eastAsia="MS Mincho" w:hAnsi="Times New Roman" w:cs="Times New Roman"/>
          <w:color w:val="000000"/>
        </w:rPr>
        <w:t>di svolgere la seguente attività</w:t>
      </w:r>
      <w:r w:rsidRPr="00810275">
        <w:rPr>
          <w:rFonts w:ascii="Times New Roman" w:eastAsia="MS Mincho" w:hAnsi="Times New Roman" w:cs="Times New Roman"/>
          <w:color w:val="000000"/>
        </w:rPr>
        <w:t xml:space="preserve"> _______________________________________________</w:t>
      </w:r>
      <w:r>
        <w:rPr>
          <w:rFonts w:ascii="Times New Roman" w:eastAsia="MS Mincho" w:hAnsi="Times New Roman" w:cs="Times New Roman"/>
          <w:color w:val="000000"/>
        </w:rPr>
        <w:t xml:space="preserve"> corrispondente alla categoria merceologica per la quale si richiede l’iscrizione all’Albo</w:t>
      </w:r>
      <w:r w:rsidRPr="00810275">
        <w:rPr>
          <w:rFonts w:ascii="Times New Roman" w:eastAsia="MS Mincho" w:hAnsi="Times New Roman" w:cs="Times New Roman"/>
          <w:color w:val="000000"/>
        </w:rPr>
        <w:t>;</w:t>
      </w:r>
    </w:p>
    <w:p w14:paraId="505D9687" w14:textId="54BCB477" w:rsidR="00E0774A" w:rsidRDefault="00E0774A" w:rsidP="00810275">
      <w:pPr>
        <w:pStyle w:val="Paragrafoelenco"/>
        <w:ind w:left="426"/>
        <w:rPr>
          <w:rFonts w:ascii="Times New Roman" w:eastAsia="MS Mincho" w:hAnsi="Times New Roman" w:cs="Times New Roman"/>
          <w:color w:val="000000"/>
        </w:rPr>
      </w:pPr>
    </w:p>
    <w:p w14:paraId="66641790" w14:textId="28E8E374" w:rsidR="00E0774A" w:rsidRDefault="00E0774A" w:rsidP="00810275">
      <w:pPr>
        <w:pStyle w:val="Paragrafoelenco"/>
        <w:ind w:left="426"/>
        <w:rPr>
          <w:rFonts w:ascii="Times New Roman" w:eastAsia="MS Mincho" w:hAnsi="Times New Roman" w:cs="Times New Roman"/>
          <w:color w:val="000000"/>
        </w:rPr>
      </w:pPr>
    </w:p>
    <w:p w14:paraId="096AA173" w14:textId="5AC0771E" w:rsidR="00E0774A" w:rsidRDefault="00E0774A" w:rsidP="00810275">
      <w:pPr>
        <w:pStyle w:val="Paragrafoelenco"/>
        <w:ind w:left="426"/>
        <w:rPr>
          <w:rFonts w:ascii="Times New Roman" w:eastAsia="MS Mincho" w:hAnsi="Times New Roman" w:cs="Times New Roman"/>
          <w:color w:val="000000"/>
        </w:rPr>
      </w:pPr>
    </w:p>
    <w:p w14:paraId="24A69889" w14:textId="77777777" w:rsidR="00E0774A" w:rsidRDefault="00E0774A" w:rsidP="00810275">
      <w:pPr>
        <w:pStyle w:val="Paragrafoelenco"/>
        <w:ind w:left="426"/>
        <w:rPr>
          <w:rFonts w:ascii="Times New Roman" w:eastAsia="MS Mincho" w:hAnsi="Times New Roman" w:cs="Times New Roman"/>
          <w:color w:val="000000"/>
        </w:rPr>
      </w:pPr>
    </w:p>
    <w:p w14:paraId="1CADC6A3" w14:textId="77777777" w:rsidR="009B40DD" w:rsidRDefault="009B40DD" w:rsidP="008D62D4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</w:p>
    <w:p w14:paraId="737B0DAB" w14:textId="2EBA7146" w:rsidR="00F2637A" w:rsidRPr="001E7794" w:rsidRDefault="00DF6FE4" w:rsidP="00F16B19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  <w:r w:rsidRPr="009B40DD">
        <w:rPr>
          <w:rFonts w:ascii="Times New Roman" w:eastAsia="MS Mincho" w:hAnsi="Times New Roman" w:cs="Times New Roman"/>
          <w:color w:val="000000"/>
        </w:rPr>
        <w:lastRenderedPageBreak/>
        <w:t>□</w:t>
      </w:r>
      <w:r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E7794">
        <w:rPr>
          <w:rFonts w:ascii="Times New Roman" w:eastAsia="MS Mincho" w:hAnsi="Times New Roman" w:cs="Times New Roman"/>
          <w:color w:val="000000"/>
        </w:rPr>
        <w:t>che tutti gli altri soggetti muniti di poteri di rappresentanza ed attualmente in carica sono:</w:t>
      </w:r>
    </w:p>
    <w:p w14:paraId="52C85A99" w14:textId="77777777" w:rsidR="00F2637A" w:rsidRPr="001E7794" w:rsidRDefault="00F2637A" w:rsidP="00C13BA5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COGNOME - NOME LUOGO DI NASCITA DATA DI NASCITA RESIDENZA (Via - Città) CARICA / QUALIFICA</w:t>
      </w:r>
    </w:p>
    <w:p w14:paraId="355A25D2" w14:textId="0D2C20AD" w:rsidR="00F2637A" w:rsidRPr="001E7794" w:rsidRDefault="001E7794" w:rsidP="00F16B19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6FE4" w:rsidRPr="009B40DD">
        <w:rPr>
          <w:rFonts w:ascii="Times New Roman" w:eastAsia="MS Mincho" w:hAnsi="Times New Roman" w:cs="Times New Roman"/>
          <w:color w:val="000000"/>
        </w:rPr>
        <w:t>□</w:t>
      </w:r>
      <w:r w:rsidR="00DF6FE4"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E7794">
        <w:rPr>
          <w:rFonts w:ascii="Times New Roman" w:eastAsia="MS Mincho" w:hAnsi="Times New Roman" w:cs="Times New Roman"/>
          <w:color w:val="000000"/>
        </w:rPr>
        <w:t>che tutti gli altri soggetti muniti di poteri di rappresentanza cessati dalla carica nel triennio antecedente sono:</w:t>
      </w:r>
    </w:p>
    <w:p w14:paraId="5E69AD79" w14:textId="77777777" w:rsidR="00F2637A" w:rsidRPr="001E7794" w:rsidRDefault="00F2637A" w:rsidP="00F16B19">
      <w:pPr>
        <w:pStyle w:val="Paragrafoelenco"/>
        <w:autoSpaceDE w:val="0"/>
        <w:adjustRightInd w:val="0"/>
        <w:spacing w:line="240" w:lineRule="atLeast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COGNOME - NOME LUOGO DI NASCITA DATA DI NASCITA RESIDENZA (Via - Città) CARICA / QUALIFICA</w:t>
      </w:r>
    </w:p>
    <w:p w14:paraId="40FCF4EB" w14:textId="46C581CE" w:rsidR="001A4350" w:rsidRPr="00DF6FE4" w:rsidRDefault="001E7794" w:rsidP="00DF6FE4">
      <w:pPr>
        <w:pStyle w:val="Paragrafoelenco"/>
        <w:autoSpaceDE w:val="0"/>
        <w:adjustRightInd w:val="0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6FE4" w:rsidRPr="009B40DD">
        <w:rPr>
          <w:rFonts w:ascii="Times New Roman" w:eastAsia="MS Mincho" w:hAnsi="Times New Roman" w:cs="Times New Roman"/>
          <w:color w:val="000000"/>
        </w:rPr>
        <w:t>□</w:t>
      </w:r>
      <w:r w:rsidR="00DF6FE4"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E7794">
        <w:rPr>
          <w:rFonts w:ascii="Times New Roman" w:eastAsia="MS Mincho" w:hAnsi="Times New Roman" w:cs="Times New Roman"/>
          <w:color w:val="000000"/>
        </w:rPr>
        <w:t>che ai propri dipendenti viene applicato il seguente contratto collettivo _________________</w:t>
      </w:r>
      <w:r w:rsidR="00DF6FE4">
        <w:rPr>
          <w:rFonts w:ascii="Times New Roman" w:eastAsia="MS Mincho" w:hAnsi="Times New Roman" w:cs="Times New Roman"/>
          <w:color w:val="000000"/>
        </w:rPr>
        <w:t>____</w:t>
      </w:r>
      <w:r w:rsidR="00F2637A" w:rsidRPr="001E7794">
        <w:rPr>
          <w:rFonts w:ascii="Times New Roman" w:eastAsia="MS Mincho" w:hAnsi="Times New Roman" w:cs="Times New Roman"/>
          <w:color w:val="000000"/>
        </w:rPr>
        <w:t>_____</w:t>
      </w:r>
      <w:r w:rsidR="00DF6FE4"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DF6FE4">
        <w:rPr>
          <w:rFonts w:ascii="Times New Roman" w:eastAsia="MS Mincho" w:hAnsi="Times New Roman" w:cs="Times New Roman"/>
          <w:color w:val="000000"/>
        </w:rPr>
        <w:t>n° dipendenti</w:t>
      </w:r>
      <w:r w:rsidRPr="00DF6FE4">
        <w:rPr>
          <w:rFonts w:ascii="Times New Roman" w:eastAsia="MS Mincho" w:hAnsi="Times New Roman" w:cs="Times New Roman"/>
          <w:color w:val="000000"/>
        </w:rPr>
        <w:t xml:space="preserve"> _______</w:t>
      </w:r>
      <w:r w:rsidR="00F2637A" w:rsidRPr="00DF6FE4">
        <w:rPr>
          <w:rFonts w:ascii="Times New Roman" w:eastAsia="MS Mincho" w:hAnsi="Times New Roman" w:cs="Times New Roman"/>
          <w:color w:val="000000"/>
        </w:rPr>
        <w:t>_______</w:t>
      </w:r>
      <w:r w:rsidR="00DF6FE4" w:rsidRPr="00DF6FE4">
        <w:rPr>
          <w:rFonts w:ascii="Times New Roman" w:eastAsia="MS Mincho" w:hAnsi="Times New Roman" w:cs="Times New Roman"/>
          <w:color w:val="000000"/>
        </w:rPr>
        <w:t>_;</w:t>
      </w:r>
    </w:p>
    <w:p w14:paraId="5C282B41" w14:textId="77777777" w:rsidR="005D4CE4" w:rsidRPr="005D4CE4" w:rsidRDefault="005D4CE4" w:rsidP="005D4CE4">
      <w:pPr>
        <w:pStyle w:val="Paragrafoelenco"/>
        <w:autoSpaceDE w:val="0"/>
        <w:adjustRightInd w:val="0"/>
        <w:ind w:left="360" w:right="-1"/>
        <w:jc w:val="both"/>
        <w:rPr>
          <w:rFonts w:ascii="Times New Roman" w:eastAsia="MS Mincho" w:hAnsi="Times New Roman" w:cs="Times New Roman"/>
          <w:color w:val="000000"/>
        </w:rPr>
      </w:pPr>
    </w:p>
    <w:p w14:paraId="3CA9B169" w14:textId="447EAF91" w:rsidR="00F2637A" w:rsidRPr="001E7794" w:rsidRDefault="003245E2" w:rsidP="00F16B19">
      <w:pPr>
        <w:pStyle w:val="Paragrafoelenco"/>
        <w:numPr>
          <w:ilvl w:val="0"/>
          <w:numId w:val="13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9B40DD">
        <w:rPr>
          <w:rFonts w:ascii="Times New Roman" w:eastAsia="MS Mincho" w:hAnsi="Times New Roman" w:cs="Times New Roman"/>
          <w:color w:val="000000"/>
        </w:rPr>
        <w:t>□</w:t>
      </w:r>
      <w:r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E7794">
        <w:rPr>
          <w:rFonts w:ascii="Times New Roman" w:eastAsia="MS Mincho" w:hAnsi="Times New Roman" w:cs="Times New Roman"/>
          <w:color w:val="000000"/>
        </w:rPr>
        <w:t>di non trovarsi in alcuna delle cause di esclusione previste dalla normativa vigente in materia di forniture pubbliche</w:t>
      </w:r>
      <w:r w:rsidR="00F16B1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E7794">
        <w:rPr>
          <w:rFonts w:ascii="Times New Roman" w:eastAsia="MS Mincho" w:hAnsi="Times New Roman" w:cs="Times New Roman"/>
          <w:color w:val="000000"/>
        </w:rPr>
        <w:t>di beni e servizi che comportano il divieto di contrarre con la Pubblica Amministrazione previste all'art. 80 del D. Lgs. n°</w:t>
      </w:r>
      <w:r w:rsidR="00F16B1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E7794">
        <w:rPr>
          <w:rFonts w:ascii="Times New Roman" w:eastAsia="MS Mincho" w:hAnsi="Times New Roman" w:cs="Times New Roman"/>
          <w:color w:val="000000"/>
        </w:rPr>
        <w:t>50/2016 e successive modifiche ed integrazioni, ed in particolare:</w:t>
      </w:r>
    </w:p>
    <w:p w14:paraId="29D27846" w14:textId="4B145221" w:rsidR="00F2637A" w:rsidRPr="001E7794" w:rsidRDefault="00F2637A" w:rsidP="002F4A69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di essere in regola con il DURC – Documento Unico di Regolarità Contributiva e di non aver commesso violazioni gravi,</w:t>
      </w:r>
      <w:r w:rsidR="00F16B1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definitivamente accertate, in relazione alle norme in materia di contributi previdenziali ed assistenziali;</w:t>
      </w:r>
    </w:p>
    <w:p w14:paraId="57ABDCD9" w14:textId="2AEA1085" w:rsidR="00F2637A" w:rsidRPr="001E7794" w:rsidRDefault="00F2637A" w:rsidP="002F4A69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di non trovarsi in stato di fallimento, di liquidazione coatta, di concordato preventivo o in qualsiasi altra situazione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equivalente, di non avere in corso un procedimento per la dichiarazione di una di tali situazioni e non versare in stato di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sospensione dell'attività commerciale e, quindi, di essere in regola con tutti gli obblighi previsti per l'esercizio dell'attività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commerciale;</w:t>
      </w:r>
    </w:p>
    <w:p w14:paraId="4777158C" w14:textId="1A26BED1" w:rsidR="00F2637A" w:rsidRPr="001E7794" w:rsidRDefault="00F2637A" w:rsidP="00F2637A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 xml:space="preserve">l'inesistenza (per il titolare/legale rappresentante, per i soggetti in carica </w:t>
      </w:r>
      <w:r w:rsidR="00A66ACB">
        <w:rPr>
          <w:rFonts w:ascii="Times New Roman" w:eastAsia="MS Mincho" w:hAnsi="Times New Roman" w:cs="Times New Roman"/>
          <w:color w:val="000000"/>
        </w:rPr>
        <w:t xml:space="preserve">sopraindicati </w:t>
      </w:r>
      <w:r w:rsidRPr="001E7794">
        <w:rPr>
          <w:rFonts w:ascii="Times New Roman" w:eastAsia="MS Mincho" w:hAnsi="Times New Roman" w:cs="Times New Roman"/>
          <w:color w:val="000000"/>
        </w:rPr>
        <w:t>e per gli eventuali soggetti cessati dalla carica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nell'ultimo triennio</w:t>
      </w:r>
      <w:r w:rsidR="00A66ACB">
        <w:rPr>
          <w:rFonts w:ascii="Times New Roman" w:eastAsia="MS Mincho" w:hAnsi="Times New Roman" w:cs="Times New Roman"/>
          <w:color w:val="000000"/>
        </w:rPr>
        <w:t xml:space="preserve"> sopraindicati</w:t>
      </w:r>
      <w:r w:rsidRPr="001E7794">
        <w:rPr>
          <w:rFonts w:ascii="Times New Roman" w:eastAsia="MS Mincho" w:hAnsi="Times New Roman" w:cs="Times New Roman"/>
          <w:color w:val="000000"/>
        </w:rPr>
        <w:t>) di sentenze di condanna passate in giudicato o decreti penali di condanna divenuti irrevocabili,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ovvero sentenza di applicazione della pena su richiesta per reati gravi in danno dello Stato o della Comunità che incidano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sulla moralità professionale e l'inesistenza di condanne, con sentenza passata in giudicato, per uno o più reati di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partecipazione ad un'organizzazione criminale, corruzione, frode, riciclaggio;</w:t>
      </w:r>
    </w:p>
    <w:p w14:paraId="1862B130" w14:textId="099051B8" w:rsidR="00F2637A" w:rsidRPr="001E7794" w:rsidRDefault="00F2637A" w:rsidP="00F2637A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di non aver commesso gravi infrazioni debitamente accertate alle norme in materia di sicurezza e ad ogni altro obbligo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derivante dai rapporti di lavoro, risultanti dai dati in possesso dell'Osservatorio dei Contratti Pubblici di lavori, forniture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e servizi;</w:t>
      </w:r>
    </w:p>
    <w:p w14:paraId="77E15EDD" w14:textId="442F638B" w:rsidR="00F2637A" w:rsidRPr="001E7794" w:rsidRDefault="00F2637A" w:rsidP="00F2637A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di essere in regola con le disposizioni di cui alla Legge n° 68/1999, in materia di diritto al lavoro dei disabili e di non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aver violato il divieto di intestazione fiduciaria posto all'art.17 della Legge n° 55/1990</w:t>
      </w:r>
      <w:r w:rsidR="006B603F">
        <w:rPr>
          <w:rFonts w:ascii="Times New Roman" w:eastAsia="MS Mincho" w:hAnsi="Times New Roman" w:cs="Times New Roman"/>
          <w:color w:val="000000"/>
        </w:rPr>
        <w:t>, se previsto</w:t>
      </w:r>
      <w:r w:rsidRPr="001E7794">
        <w:rPr>
          <w:rFonts w:ascii="Times New Roman" w:eastAsia="MS Mincho" w:hAnsi="Times New Roman" w:cs="Times New Roman"/>
          <w:color w:val="000000"/>
        </w:rPr>
        <w:t>;</w:t>
      </w:r>
    </w:p>
    <w:p w14:paraId="77F67293" w14:textId="100C12D5" w:rsidR="00F2637A" w:rsidRPr="001E7794" w:rsidRDefault="00F2637A" w:rsidP="00F2637A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 xml:space="preserve">di non aver commesso grave negligenza o malafede nell'esecuzione di forniture di beni e servizi affidate </w:t>
      </w:r>
      <w:r w:rsidR="007B5759">
        <w:rPr>
          <w:rFonts w:ascii="Times New Roman" w:eastAsia="MS Mincho" w:hAnsi="Times New Roman" w:cs="Times New Roman"/>
          <w:color w:val="000000"/>
        </w:rPr>
        <w:t>dall’Ufficio d’Ambito</w:t>
      </w:r>
      <w:r w:rsidRPr="001E7794">
        <w:rPr>
          <w:rFonts w:ascii="Times New Roman" w:eastAsia="MS Mincho" w:hAnsi="Times New Roman" w:cs="Times New Roman"/>
          <w:color w:val="000000"/>
        </w:rPr>
        <w:t>, di non aver commesso un errore grave nell'esercizio dell'attività professionale e di non aver commesso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violazioni, definitivamente accertate, rispetto agli obblighi relativi al pagamento delle imposte e tasse;</w:t>
      </w:r>
    </w:p>
    <w:p w14:paraId="4AC5D6A0" w14:textId="58EED913" w:rsidR="00F2637A" w:rsidRPr="001E7794" w:rsidRDefault="00F2637A" w:rsidP="00F2637A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di non aver reso false dichiarazioni e prodotto falsa documentazione in merito ai requisiti ed alle condizioni rilevanti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per la partecipazione a procedure d'appalto pubbliche, risultanti dai dati in possesso dell'Osservatorio dei Contratti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Pubblici di lavori, forniture e servizi;</w:t>
      </w:r>
    </w:p>
    <w:p w14:paraId="44C03C6E" w14:textId="50B145DE" w:rsidR="00F2637A" w:rsidRPr="001E7794" w:rsidRDefault="00F2637A" w:rsidP="00F2637A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di non aver avuto applicata la sanzione interdittiva di cui all'art. 9, comma 2, lettera c) del Decreto Legislativo n°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231/2001 o altra sanzione che comporta il divieto di contrarre con la Pubblica Ammi</w:t>
      </w:r>
      <w:r w:rsidRPr="001E7794">
        <w:rPr>
          <w:rFonts w:ascii="Times New Roman" w:eastAsia="MS Mincho" w:hAnsi="Times New Roman" w:cs="Times New Roman"/>
          <w:color w:val="000000"/>
        </w:rPr>
        <w:lastRenderedPageBreak/>
        <w:t>nistrazione, compresi i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 xml:space="preserve">provvedimenti interdittivi di cui all'art. 36-bis, comma 1, del </w:t>
      </w:r>
      <w:r w:rsidR="00A1116F" w:rsidRPr="001E7794">
        <w:rPr>
          <w:rFonts w:ascii="Times New Roman" w:eastAsia="MS Mincho" w:hAnsi="Times New Roman" w:cs="Times New Roman"/>
          <w:color w:val="000000"/>
        </w:rPr>
        <w:t>Decreto-legge</w:t>
      </w:r>
      <w:r w:rsidRPr="001E7794">
        <w:rPr>
          <w:rFonts w:ascii="Times New Roman" w:eastAsia="MS Mincho" w:hAnsi="Times New Roman" w:cs="Times New Roman"/>
          <w:color w:val="000000"/>
        </w:rPr>
        <w:t xml:space="preserve"> n° 223/2006, convertito in Legge n°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248/2006;</w:t>
      </w:r>
    </w:p>
    <w:p w14:paraId="637245BF" w14:textId="4E99B1C2" w:rsidR="00F2637A" w:rsidRPr="001E7794" w:rsidRDefault="00F2637A" w:rsidP="002F4A69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l'assenza (per il titolare/legale rappresentante ed i soggetti in carica) di un procedimento per l'applicazione di una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delle misure di prevenzione di cui all'art. 3 della Legge n° 1423/1956 o di una delle cause ostative previste dall'art. 10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 xml:space="preserve">della Legge n° 575/1965 e </w:t>
      </w:r>
      <w:proofErr w:type="spellStart"/>
      <w:r w:rsidRPr="001E7794">
        <w:rPr>
          <w:rFonts w:ascii="Times New Roman" w:eastAsia="MS Mincho" w:hAnsi="Times New Roman" w:cs="Times New Roman"/>
          <w:color w:val="000000"/>
        </w:rPr>
        <w:t>s.m.i.</w:t>
      </w:r>
      <w:proofErr w:type="spellEnd"/>
      <w:r w:rsidRPr="001E7794">
        <w:rPr>
          <w:rFonts w:ascii="Times New Roman" w:eastAsia="MS Mincho" w:hAnsi="Times New Roman" w:cs="Times New Roman"/>
          <w:color w:val="000000"/>
        </w:rPr>
        <w:t xml:space="preserve"> (normativa antimafia) e che se risultati vittime dei reati previsti e puniti dagli artt. 317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 xml:space="preserve">e 629 del </w:t>
      </w:r>
      <w:r w:rsidR="00A1116F" w:rsidRPr="001E7794">
        <w:rPr>
          <w:rFonts w:ascii="Times New Roman" w:eastAsia="MS Mincho" w:hAnsi="Times New Roman" w:cs="Times New Roman"/>
          <w:color w:val="000000"/>
        </w:rPr>
        <w:t>Codice penale</w:t>
      </w:r>
      <w:r w:rsidRPr="001E7794">
        <w:rPr>
          <w:rFonts w:ascii="Times New Roman" w:eastAsia="MS Mincho" w:hAnsi="Times New Roman" w:cs="Times New Roman"/>
          <w:color w:val="000000"/>
        </w:rPr>
        <w:t xml:space="preserve">, aggravati ai sensi dell'art. 7 del </w:t>
      </w:r>
      <w:r w:rsidR="00A1116F" w:rsidRPr="001E7794">
        <w:rPr>
          <w:rFonts w:ascii="Times New Roman" w:eastAsia="MS Mincho" w:hAnsi="Times New Roman" w:cs="Times New Roman"/>
          <w:color w:val="000000"/>
        </w:rPr>
        <w:t>Decreto-legge</w:t>
      </w:r>
      <w:r w:rsidRPr="001E7794">
        <w:rPr>
          <w:rFonts w:ascii="Times New Roman" w:eastAsia="MS Mincho" w:hAnsi="Times New Roman" w:cs="Times New Roman"/>
          <w:color w:val="000000"/>
        </w:rPr>
        <w:t xml:space="preserve"> n° 152/1991 convertito in Legge n°203/1991,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hanno denunciato i fatti all'Autorità Giudiziaria, salvo i casi previsti dall'art. 4, 1° comma della Legge n° 689/1981;</w:t>
      </w:r>
    </w:p>
    <w:p w14:paraId="26BFFA1A" w14:textId="21024CC0" w:rsidR="00F2637A" w:rsidRPr="001E7794" w:rsidRDefault="00F2637A" w:rsidP="002F4A69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E7794">
        <w:rPr>
          <w:rFonts w:ascii="Times New Roman" w:eastAsia="MS Mincho" w:hAnsi="Times New Roman" w:cs="Times New Roman"/>
          <w:color w:val="000000"/>
        </w:rPr>
        <w:t>non essere stato coinvolto in risoluzioni contrattuali o revoche dell'aggiudicazione in occasione di forniture o servizi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 xml:space="preserve">relativi alle categorie merceologiche per cui è richiesta l'iscrizione, di non avere in corso una procedura in merito </w:t>
      </w:r>
      <w:r w:rsidR="00943C4F" w:rsidRPr="001E7794">
        <w:rPr>
          <w:rFonts w:ascii="Times New Roman" w:eastAsia="MS Mincho" w:hAnsi="Times New Roman" w:cs="Times New Roman"/>
          <w:color w:val="000000"/>
        </w:rPr>
        <w:t>e</w:t>
      </w:r>
      <w:r w:rsidRPr="001E7794">
        <w:rPr>
          <w:rFonts w:ascii="Times New Roman" w:eastAsia="MS Mincho" w:hAnsi="Times New Roman" w:cs="Times New Roman"/>
          <w:color w:val="000000"/>
        </w:rPr>
        <w:t>, in</w:t>
      </w:r>
      <w:r w:rsidR="002F4A69" w:rsidRPr="001E7794">
        <w:rPr>
          <w:rFonts w:ascii="Times New Roman" w:eastAsia="MS Mincho" w:hAnsi="Times New Roman" w:cs="Times New Roman"/>
          <w:color w:val="000000"/>
        </w:rPr>
        <w:t xml:space="preserve"> </w:t>
      </w:r>
      <w:r w:rsidRPr="001E7794">
        <w:rPr>
          <w:rFonts w:ascii="Times New Roman" w:eastAsia="MS Mincho" w:hAnsi="Times New Roman" w:cs="Times New Roman"/>
          <w:color w:val="000000"/>
        </w:rPr>
        <w:t>generale, di non trovarsi in alcuna delle condizioni ostative previste per l'iscrizione all'Albo Fornitori;</w:t>
      </w:r>
    </w:p>
    <w:p w14:paraId="192896EA" w14:textId="21B6647F" w:rsidR="004B585C" w:rsidRPr="00656E5C" w:rsidRDefault="004B585C" w:rsidP="00EC110F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656E5C">
        <w:rPr>
          <w:rFonts w:ascii="Times New Roman" w:eastAsia="MS Mincho" w:hAnsi="Times New Roman" w:cs="Times New Roman"/>
          <w:color w:val="000000"/>
        </w:rPr>
        <w:t xml:space="preserve">che la propria iscrizione all’elenco degli operatori economici non determina una situazione di conflitto di interesse ai sensi dell’art. 42, comma 2 del </w:t>
      </w:r>
      <w:proofErr w:type="spellStart"/>
      <w:r w:rsidRPr="00656E5C">
        <w:rPr>
          <w:rFonts w:ascii="Times New Roman" w:eastAsia="MS Mincho" w:hAnsi="Times New Roman" w:cs="Times New Roman"/>
          <w:color w:val="000000"/>
        </w:rPr>
        <w:t>D.Lgs.</w:t>
      </w:r>
      <w:proofErr w:type="spellEnd"/>
      <w:r w:rsidRPr="00656E5C">
        <w:rPr>
          <w:rFonts w:ascii="Times New Roman" w:eastAsia="MS Mincho" w:hAnsi="Times New Roman" w:cs="Times New Roman"/>
          <w:color w:val="000000"/>
        </w:rPr>
        <w:t xml:space="preserve"> n. 50/2016, non diversamente risolvibile;</w:t>
      </w:r>
    </w:p>
    <w:p w14:paraId="6D3A227E" w14:textId="52AEA2B2" w:rsidR="004B585C" w:rsidRPr="00656E5C" w:rsidRDefault="004B585C" w:rsidP="00EC110F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656E5C">
        <w:rPr>
          <w:rFonts w:ascii="Times New Roman" w:eastAsia="MS Mincho" w:hAnsi="Times New Roman" w:cs="Times New Roman"/>
          <w:color w:val="000000"/>
        </w:rPr>
        <w:t>che l’operatore economico baderà a non trovarsi rispetto ad un altro partecipante alla medesima procedura di affidamento, in una situazione di controllo di cui all’articolo 2359 del Codice civile o in una qualsiasi relazione, anche di fatto, se la situazione di controllo o la relazione comporti che le offerte sono imputabili ad un unico centro decisionale;</w:t>
      </w:r>
    </w:p>
    <w:p w14:paraId="2A6C71A6" w14:textId="723C6000" w:rsidR="005D4CE4" w:rsidRPr="00F72668" w:rsidRDefault="005D4CE4" w:rsidP="00EC110F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F72668">
        <w:rPr>
          <w:rFonts w:ascii="Times New Roman" w:eastAsia="MS Mincho" w:hAnsi="Times New Roman" w:cs="Times New Roman"/>
          <w:color w:val="000000"/>
        </w:rPr>
        <w:t>di essere pronto a sottoscrivere</w:t>
      </w:r>
      <w:r w:rsidR="00F72668">
        <w:rPr>
          <w:rFonts w:ascii="Times New Roman" w:eastAsia="MS Mincho" w:hAnsi="Times New Roman" w:cs="Times New Roman"/>
          <w:color w:val="000000"/>
        </w:rPr>
        <w:t xml:space="preserve"> il </w:t>
      </w:r>
      <w:r w:rsidRPr="00F72668">
        <w:rPr>
          <w:rFonts w:ascii="Times New Roman" w:eastAsia="MS Mincho" w:hAnsi="Times New Roman" w:cs="Times New Roman"/>
          <w:color w:val="000000"/>
        </w:rPr>
        <w:t>Patto di integrità in caso di aggiudicazione dell’appalto</w:t>
      </w:r>
      <w:r w:rsidR="00F72668">
        <w:rPr>
          <w:rFonts w:ascii="Times New Roman" w:eastAsia="MS Mincho" w:hAnsi="Times New Roman" w:cs="Times New Roman"/>
          <w:color w:val="000000"/>
        </w:rPr>
        <w:t>, qualora previsto nel bando di gara,</w:t>
      </w:r>
      <w:r w:rsidRPr="00F72668">
        <w:rPr>
          <w:rFonts w:ascii="Times New Roman" w:eastAsia="MS Mincho" w:hAnsi="Times New Roman" w:cs="Times New Roman"/>
          <w:color w:val="000000"/>
        </w:rPr>
        <w:t xml:space="preserve"> e a conformarsi agli obblighi di condotta previsti dal “Codice di comportamento dei dipendenti dell’Ufficio d’Ambito”, ai sensi e per gli effetti del D.P.R. 16 aprile 2013, n. 62. Detti obblighi vengono estesi, per quanto compatibili, anche ai collaboratori a qualsiasi titolo della ditta contraente. Il rapporto si risolverà di diritto o decadrà nel caso di violazioni da parte dei collaboratori della ditta contraente. L’impresa prende atto che i</w:t>
      </w:r>
      <w:r w:rsidR="00F72668" w:rsidRPr="00F72668">
        <w:rPr>
          <w:rFonts w:ascii="Times New Roman" w:eastAsia="MS Mincho" w:hAnsi="Times New Roman" w:cs="Times New Roman"/>
          <w:color w:val="000000"/>
        </w:rPr>
        <w:t>l</w:t>
      </w:r>
      <w:r w:rsidRPr="00F72668">
        <w:rPr>
          <w:rFonts w:ascii="Times New Roman" w:eastAsia="MS Mincho" w:hAnsi="Times New Roman" w:cs="Times New Roman"/>
          <w:color w:val="000000"/>
        </w:rPr>
        <w:t xml:space="preserve"> menzionat</w:t>
      </w:r>
      <w:r w:rsidR="00F72668" w:rsidRPr="00F72668">
        <w:rPr>
          <w:rFonts w:ascii="Times New Roman" w:eastAsia="MS Mincho" w:hAnsi="Times New Roman" w:cs="Times New Roman"/>
          <w:color w:val="000000"/>
        </w:rPr>
        <w:t>o</w:t>
      </w:r>
      <w:r w:rsidRPr="00F72668">
        <w:rPr>
          <w:rFonts w:ascii="Times New Roman" w:eastAsia="MS Mincho" w:hAnsi="Times New Roman" w:cs="Times New Roman"/>
          <w:color w:val="000000"/>
        </w:rPr>
        <w:t xml:space="preserve"> Codic</w:t>
      </w:r>
      <w:r w:rsidR="00F72668" w:rsidRPr="00F72668">
        <w:rPr>
          <w:rFonts w:ascii="Times New Roman" w:eastAsia="MS Mincho" w:hAnsi="Times New Roman" w:cs="Times New Roman"/>
          <w:color w:val="000000"/>
        </w:rPr>
        <w:t>e</w:t>
      </w:r>
      <w:r w:rsidRPr="00F72668">
        <w:rPr>
          <w:rFonts w:ascii="Times New Roman" w:eastAsia="MS Mincho" w:hAnsi="Times New Roman" w:cs="Times New Roman"/>
          <w:color w:val="000000"/>
        </w:rPr>
        <w:t xml:space="preserve"> </w:t>
      </w:r>
      <w:r w:rsidR="00F72668" w:rsidRPr="00F72668">
        <w:rPr>
          <w:rFonts w:ascii="Times New Roman" w:eastAsia="MS Mincho" w:hAnsi="Times New Roman" w:cs="Times New Roman"/>
          <w:color w:val="000000"/>
        </w:rPr>
        <w:t>è</w:t>
      </w:r>
      <w:r w:rsidRPr="00F72668">
        <w:rPr>
          <w:rFonts w:ascii="Times New Roman" w:eastAsia="MS Mincho" w:hAnsi="Times New Roman" w:cs="Times New Roman"/>
          <w:color w:val="000000"/>
        </w:rPr>
        <w:t xml:space="preserve"> pubblicat</w:t>
      </w:r>
      <w:r w:rsidR="00F72668" w:rsidRPr="00F72668">
        <w:rPr>
          <w:rFonts w:ascii="Times New Roman" w:eastAsia="MS Mincho" w:hAnsi="Times New Roman" w:cs="Times New Roman"/>
          <w:color w:val="000000"/>
        </w:rPr>
        <w:t>o</w:t>
      </w:r>
      <w:r w:rsidRPr="00F72668">
        <w:rPr>
          <w:rFonts w:ascii="Times New Roman" w:eastAsia="MS Mincho" w:hAnsi="Times New Roman" w:cs="Times New Roman"/>
          <w:color w:val="000000"/>
        </w:rPr>
        <w:t xml:space="preserve"> all’interno della sezione “Amministrazione </w:t>
      </w:r>
      <w:proofErr w:type="gramStart"/>
      <w:r w:rsidRPr="00F72668">
        <w:rPr>
          <w:rFonts w:ascii="Times New Roman" w:eastAsia="MS Mincho" w:hAnsi="Times New Roman" w:cs="Times New Roman"/>
          <w:color w:val="000000"/>
        </w:rPr>
        <w:t>trasparente”</w:t>
      </w:r>
      <w:r w:rsidR="00F72668" w:rsidRPr="00F72668">
        <w:rPr>
          <w:rFonts w:ascii="Times New Roman" w:eastAsia="MS Mincho" w:hAnsi="Times New Roman" w:cs="Times New Roman"/>
          <w:color w:val="000000"/>
        </w:rPr>
        <w:t xml:space="preserve"> </w:t>
      </w:r>
      <w:r w:rsidRPr="00F72668">
        <w:rPr>
          <w:rFonts w:ascii="Times New Roman" w:eastAsia="MS Mincho" w:hAnsi="Times New Roman" w:cs="Times New Roman"/>
          <w:color w:val="000000"/>
        </w:rPr>
        <w:t xml:space="preserve"> raggiungibil</w:t>
      </w:r>
      <w:r w:rsidR="00F72668" w:rsidRPr="00F72668">
        <w:rPr>
          <w:rFonts w:ascii="Times New Roman" w:eastAsia="MS Mincho" w:hAnsi="Times New Roman" w:cs="Times New Roman"/>
          <w:color w:val="000000"/>
        </w:rPr>
        <w:t>e</w:t>
      </w:r>
      <w:proofErr w:type="gramEnd"/>
      <w:r w:rsidRPr="00F72668">
        <w:rPr>
          <w:rFonts w:ascii="Times New Roman" w:eastAsia="MS Mincho" w:hAnsi="Times New Roman" w:cs="Times New Roman"/>
          <w:color w:val="000000"/>
        </w:rPr>
        <w:t xml:space="preserve"> dall’home page dell’Ufficio d’Ambito.</w:t>
      </w:r>
    </w:p>
    <w:p w14:paraId="2DEA7D34" w14:textId="0C103FF9" w:rsidR="00F2637A" w:rsidRPr="001E7794" w:rsidRDefault="00F2637A" w:rsidP="00DA4A36">
      <w:pPr>
        <w:pStyle w:val="Paragrafoelenco"/>
        <w:numPr>
          <w:ilvl w:val="0"/>
          <w:numId w:val="15"/>
        </w:numPr>
        <w:autoSpaceDE w:val="0"/>
        <w:adjustRightInd w:val="0"/>
        <w:spacing w:line="240" w:lineRule="atLeast"/>
        <w:ind w:right="-1"/>
        <w:rPr>
          <w:rFonts w:ascii="Times New Roman" w:eastAsia="MS Mincho" w:hAnsi="Times New Roman" w:cs="Times New Roman"/>
          <w:color w:val="000000"/>
        </w:rPr>
      </w:pPr>
      <w:r w:rsidRPr="00656E5C">
        <w:rPr>
          <w:rFonts w:ascii="Times New Roman" w:eastAsia="MS Mincho" w:hAnsi="Times New Roman" w:cs="Times New Roman"/>
          <w:color w:val="000000"/>
        </w:rPr>
        <w:t>(altre</w:t>
      </w:r>
      <w:r w:rsidR="002F4A69" w:rsidRPr="00656E5C">
        <w:rPr>
          <w:rFonts w:ascii="Times New Roman" w:eastAsia="MS Mincho" w:hAnsi="Times New Roman" w:cs="Times New Roman"/>
          <w:color w:val="000000"/>
        </w:rPr>
        <w:t xml:space="preserve"> </w:t>
      </w:r>
      <w:r w:rsidRPr="00656E5C">
        <w:rPr>
          <w:rFonts w:ascii="Times New Roman" w:eastAsia="MS Mincho" w:hAnsi="Times New Roman" w:cs="Times New Roman"/>
          <w:color w:val="000000"/>
        </w:rPr>
        <w:t>eventuali</w:t>
      </w:r>
      <w:r w:rsidR="002F4A69" w:rsidRPr="00656E5C">
        <w:rPr>
          <w:rFonts w:ascii="Times New Roman" w:eastAsia="MS Mincho" w:hAnsi="Times New Roman" w:cs="Times New Roman"/>
          <w:color w:val="000000"/>
        </w:rPr>
        <w:t xml:space="preserve"> </w:t>
      </w:r>
      <w:r w:rsidRPr="00656E5C">
        <w:rPr>
          <w:rFonts w:ascii="Times New Roman" w:eastAsia="MS Mincho" w:hAnsi="Times New Roman" w:cs="Times New Roman"/>
          <w:color w:val="000000"/>
        </w:rPr>
        <w:t>dichiarazioni</w:t>
      </w:r>
      <w:r w:rsidR="00DA4A36" w:rsidRPr="00656E5C">
        <w:rPr>
          <w:rFonts w:ascii="Times New Roman" w:eastAsia="MS Mincho" w:hAnsi="Times New Roman" w:cs="Times New Roman"/>
          <w:color w:val="000000"/>
        </w:rPr>
        <w:t>)_________________________________________________________</w:t>
      </w:r>
      <w:r w:rsidRPr="001E7794">
        <w:rPr>
          <w:rFonts w:ascii="Times New Roman" w:eastAsia="MS Mincho" w:hAnsi="Times New Roman" w:cs="Times New Roman"/>
          <w:color w:val="000000"/>
        </w:rPr>
        <w:t xml:space="preserve"> __________________________________________________________</w:t>
      </w:r>
      <w:r w:rsidR="002F4A69" w:rsidRPr="001E7794">
        <w:rPr>
          <w:rFonts w:ascii="Times New Roman" w:eastAsia="MS Mincho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7794">
        <w:rPr>
          <w:rFonts w:ascii="Times New Roman" w:eastAsia="MS Mincho" w:hAnsi="Times New Roman" w:cs="Times New Roman"/>
          <w:color w:val="000000"/>
        </w:rPr>
        <w:t>______</w:t>
      </w:r>
    </w:p>
    <w:p w14:paraId="0AFA5EFC" w14:textId="37DBE524" w:rsidR="00F2637A" w:rsidRPr="00171C14" w:rsidRDefault="00350832" w:rsidP="001E7794">
      <w:pPr>
        <w:pStyle w:val="Paragrafoelenco"/>
        <w:numPr>
          <w:ilvl w:val="0"/>
          <w:numId w:val="13"/>
        </w:numPr>
        <w:autoSpaceDE w:val="0"/>
        <w:adjustRightInd w:val="0"/>
        <w:spacing w:line="240" w:lineRule="atLeast"/>
        <w:ind w:right="-1"/>
        <w:jc w:val="both"/>
        <w:rPr>
          <w:rFonts w:ascii="Times New Roman" w:eastAsia="MS Mincho" w:hAnsi="Times New Roman" w:cs="Times New Roman"/>
          <w:color w:val="000000"/>
        </w:rPr>
      </w:pPr>
      <w:r w:rsidRPr="00171C14">
        <w:rPr>
          <w:rFonts w:ascii="Times New Roman" w:eastAsia="MS Mincho" w:hAnsi="Times New Roman" w:cs="Times New Roman"/>
          <w:color w:val="000000"/>
        </w:rPr>
        <w:t xml:space="preserve">□ </w:t>
      </w:r>
      <w:r w:rsidR="00F2637A" w:rsidRPr="00171C14">
        <w:rPr>
          <w:rFonts w:ascii="Times New Roman" w:eastAsia="MS Mincho" w:hAnsi="Times New Roman" w:cs="Times New Roman"/>
          <w:color w:val="000000"/>
        </w:rPr>
        <w:t xml:space="preserve">di avere effettuato nell'ultimo </w:t>
      </w:r>
      <w:r w:rsidR="00144BD1">
        <w:rPr>
          <w:rFonts w:ascii="Times New Roman" w:eastAsia="MS Mincho" w:hAnsi="Times New Roman" w:cs="Times New Roman"/>
          <w:color w:val="000000"/>
        </w:rPr>
        <w:t xml:space="preserve">triennio </w:t>
      </w:r>
      <w:r w:rsidR="00F2637A" w:rsidRPr="00171C14">
        <w:rPr>
          <w:rFonts w:ascii="Times New Roman" w:eastAsia="MS Mincho" w:hAnsi="Times New Roman" w:cs="Times New Roman"/>
          <w:color w:val="000000"/>
        </w:rPr>
        <w:t>le seguenti principali forniture di beni e/o servizi a favore di Pubbliche</w:t>
      </w:r>
      <w:r w:rsidR="00A1116F" w:rsidRPr="00171C14"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71C14">
        <w:rPr>
          <w:rFonts w:ascii="Times New Roman" w:eastAsia="MS Mincho" w:hAnsi="Times New Roman" w:cs="Times New Roman"/>
          <w:color w:val="000000"/>
        </w:rPr>
        <w:t>Amministrazioni, (per prestazioni/forniture analoghe alle tipologie di servizi/forniture per le quali si chiede</w:t>
      </w:r>
      <w:r w:rsidR="00A1116F" w:rsidRPr="00171C14">
        <w:rPr>
          <w:rFonts w:ascii="Times New Roman" w:eastAsia="MS Mincho" w:hAnsi="Times New Roman" w:cs="Times New Roman"/>
          <w:color w:val="000000"/>
        </w:rPr>
        <w:t xml:space="preserve"> </w:t>
      </w:r>
      <w:r w:rsidR="00F2637A" w:rsidRPr="00171C14">
        <w:rPr>
          <w:rFonts w:ascii="Times New Roman" w:eastAsia="MS Mincho" w:hAnsi="Times New Roman" w:cs="Times New Roman"/>
          <w:color w:val="000000"/>
        </w:rPr>
        <w:t>l'iscrizione) e, a tal proposito, indica gli Enti, gli importi e le date di effettuazione:</w:t>
      </w:r>
    </w:p>
    <w:p w14:paraId="11462985" w14:textId="2B226BC0" w:rsidR="00F2637A" w:rsidRPr="001E7794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ENTE PUBBLICO OGGETTO DEL BENE O SERVIZIO IMPORTO €</w:t>
      </w:r>
      <w:r w:rsidR="001E7794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______________ 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(IVA ESCLUSA)</w:t>
      </w:r>
    </w:p>
    <w:p w14:paraId="4BB38DE9" w14:textId="77777777" w:rsidR="00F2637A" w:rsidRPr="001E7794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DATA</w:t>
      </w:r>
    </w:p>
    <w:p w14:paraId="4257FF22" w14:textId="54888899" w:rsidR="00F2637A" w:rsidRPr="001E7794" w:rsidRDefault="00F2637A" w:rsidP="00943C4F">
      <w:pPr>
        <w:widowControl/>
        <w:suppressAutoHyphens w:val="0"/>
        <w:autoSpaceDE w:val="0"/>
        <w:autoSpaceDN/>
        <w:adjustRightInd w:val="0"/>
        <w:spacing w:line="276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1._________________________________________________________________________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_______________________</w:t>
      </w:r>
    </w:p>
    <w:p w14:paraId="44E38CE0" w14:textId="37C0D31D" w:rsidR="00F2637A" w:rsidRPr="001E7794" w:rsidRDefault="00F2637A" w:rsidP="00943C4F">
      <w:pPr>
        <w:widowControl/>
        <w:suppressAutoHyphens w:val="0"/>
        <w:autoSpaceDE w:val="0"/>
        <w:autoSpaceDN/>
        <w:adjustRightInd w:val="0"/>
        <w:spacing w:line="276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2.________________________________________________________________________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</w:t>
      </w:r>
    </w:p>
    <w:p w14:paraId="68A038D3" w14:textId="5D28C212" w:rsidR="00F2637A" w:rsidRPr="001E7794" w:rsidRDefault="00F2637A" w:rsidP="00943C4F">
      <w:pPr>
        <w:widowControl/>
        <w:suppressAutoHyphens w:val="0"/>
        <w:autoSpaceDE w:val="0"/>
        <w:autoSpaceDN/>
        <w:adjustRightInd w:val="0"/>
        <w:spacing w:line="276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3.______________________________________________________________________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</w:t>
      </w:r>
    </w:p>
    <w:p w14:paraId="65B0F37B" w14:textId="03301439" w:rsidR="00F2637A" w:rsidRPr="001E7794" w:rsidRDefault="00F2637A" w:rsidP="00943C4F">
      <w:pPr>
        <w:widowControl/>
        <w:suppressAutoHyphens w:val="0"/>
        <w:autoSpaceDE w:val="0"/>
        <w:autoSpaceDN/>
        <w:adjustRightInd w:val="0"/>
        <w:spacing w:line="276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4.________________________________________________________________________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</w:t>
      </w:r>
    </w:p>
    <w:p w14:paraId="5079A70D" w14:textId="4BE0A20D" w:rsidR="00F2637A" w:rsidRPr="001E7794" w:rsidRDefault="00F2637A" w:rsidP="00943C4F">
      <w:pPr>
        <w:widowControl/>
        <w:suppressAutoHyphens w:val="0"/>
        <w:autoSpaceDE w:val="0"/>
        <w:autoSpaceDN/>
        <w:adjustRightInd w:val="0"/>
        <w:spacing w:line="276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5._______________________________________________________________________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</w:t>
      </w:r>
    </w:p>
    <w:p w14:paraId="660A70BE" w14:textId="709D9707" w:rsidR="00F2637A" w:rsidRPr="001E7794" w:rsidRDefault="00F2637A" w:rsidP="00943C4F">
      <w:pPr>
        <w:widowControl/>
        <w:suppressAutoHyphens w:val="0"/>
        <w:autoSpaceDE w:val="0"/>
        <w:autoSpaceDN/>
        <w:adjustRightInd w:val="0"/>
        <w:spacing w:line="276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lastRenderedPageBreak/>
        <w:t>6._____________________________________________________________________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</w:t>
      </w:r>
    </w:p>
    <w:p w14:paraId="39940CC1" w14:textId="5C4419D0" w:rsidR="00F2637A" w:rsidRPr="001E7794" w:rsidRDefault="00F2637A" w:rsidP="00943C4F">
      <w:pPr>
        <w:widowControl/>
        <w:suppressAutoHyphens w:val="0"/>
        <w:autoSpaceDE w:val="0"/>
        <w:autoSpaceDN/>
        <w:adjustRightInd w:val="0"/>
        <w:spacing w:line="276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7.____________________________________________________________________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</w:t>
      </w:r>
    </w:p>
    <w:p w14:paraId="7FBA18E2" w14:textId="3A5BF479" w:rsidR="00F2637A" w:rsidRPr="001E7794" w:rsidRDefault="00F2637A" w:rsidP="00943C4F">
      <w:pPr>
        <w:widowControl/>
        <w:suppressAutoHyphens w:val="0"/>
        <w:autoSpaceDE w:val="0"/>
        <w:autoSpaceDN/>
        <w:adjustRightInd w:val="0"/>
        <w:spacing w:line="276" w:lineRule="auto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8._____________________________________________________________________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_______________________________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</w:t>
      </w:r>
    </w:p>
    <w:p w14:paraId="3FF01A69" w14:textId="77777777" w:rsidR="001E7794" w:rsidRPr="001E7794" w:rsidRDefault="001E7794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1C637CB4" w14:textId="74BEAC02" w:rsidR="00F2637A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Il/la sottoscritto/a si impegna a comunicare tempestivamente all’</w:t>
      </w:r>
      <w:r w:rsidR="00A1116F"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Ufficio d’Ambito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 qualsiasi variazione dei dati sopra dichiarati.</w:t>
      </w:r>
    </w:p>
    <w:p w14:paraId="51D9B1B3" w14:textId="77777777" w:rsidR="0064208F" w:rsidRPr="001E7794" w:rsidRDefault="0064208F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2FB3D125" w14:textId="729CCB6D" w:rsidR="00F2637A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Si allega fotocopia (fronte/retro) di un valido documento di riconoscimento in corso di validità</w:t>
      </w:r>
      <w:r w:rsidR="00B03C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, ove necessario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.</w:t>
      </w:r>
    </w:p>
    <w:p w14:paraId="697BAB81" w14:textId="77777777" w:rsidR="0064208F" w:rsidRPr="001E7794" w:rsidRDefault="0064208F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5378EE8E" w14:textId="77777777" w:rsidR="00D810B1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Luogo e data</w:t>
      </w:r>
    </w:p>
    <w:p w14:paraId="6B42E012" w14:textId="77777777" w:rsidR="00D810B1" w:rsidRDefault="00D810B1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206B446C" w14:textId="616498B2" w:rsidR="00F2637A" w:rsidRPr="001E7794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</w:t>
      </w:r>
    </w:p>
    <w:p w14:paraId="74409ED0" w14:textId="181566B5" w:rsidR="0064208F" w:rsidRDefault="0064208F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0811F550" w14:textId="77777777" w:rsidR="00D810B1" w:rsidRDefault="00D810B1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4E2C9DC1" w14:textId="7F59C1D0" w:rsidR="00F2637A" w:rsidRPr="001E7794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 xml:space="preserve">Firma (per esteso e </w:t>
      </w:r>
      <w:proofErr w:type="gramStart"/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leggibile)</w:t>
      </w:r>
      <w:r w:rsidR="00B03C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/</w:t>
      </w:r>
      <w:proofErr w:type="gramEnd"/>
      <w:r w:rsidR="00B03C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firma digitale</w:t>
      </w:r>
    </w:p>
    <w:p w14:paraId="66449A96" w14:textId="33FCC372" w:rsidR="0064208F" w:rsidRDefault="0064208F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</w:p>
    <w:p w14:paraId="5E88E3E2" w14:textId="52F6188B" w:rsidR="00893C5A" w:rsidRPr="001E7794" w:rsidRDefault="00F2637A" w:rsidP="00F2637A">
      <w:pPr>
        <w:widowControl/>
        <w:suppressAutoHyphens w:val="0"/>
        <w:autoSpaceDE w:val="0"/>
        <w:autoSpaceDN/>
        <w:adjustRightInd w:val="0"/>
        <w:spacing w:line="240" w:lineRule="atLeast"/>
        <w:ind w:right="-1"/>
        <w:jc w:val="both"/>
        <w:textAlignment w:val="auto"/>
        <w:rPr>
          <w:rFonts w:eastAsia="MS Mincho" w:cs="Times New Roman"/>
          <w:color w:val="000000"/>
          <w:kern w:val="0"/>
          <w:sz w:val="22"/>
          <w:szCs w:val="22"/>
          <w:lang w:bidi="ar-SA"/>
        </w:rPr>
      </w:pP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</w:t>
      </w:r>
      <w:r w:rsidR="0064208F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_____________________</w:t>
      </w:r>
      <w:r w:rsidRPr="001E7794">
        <w:rPr>
          <w:rFonts w:eastAsia="MS Mincho" w:cs="Times New Roman"/>
          <w:color w:val="000000"/>
          <w:kern w:val="0"/>
          <w:sz w:val="22"/>
          <w:szCs w:val="22"/>
          <w:lang w:bidi="ar-SA"/>
        </w:rPr>
        <w:t>___</w:t>
      </w:r>
    </w:p>
    <w:sectPr w:rsidR="00893C5A" w:rsidRPr="001E7794" w:rsidSect="00D80B0E">
      <w:headerReference w:type="default" r:id="rId8"/>
      <w:footerReference w:type="default" r:id="rId9"/>
      <w:pgSz w:w="11905" w:h="16837"/>
      <w:pgMar w:top="15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799A" w14:textId="77777777" w:rsidR="008C55A3" w:rsidRDefault="008C55A3">
      <w:r>
        <w:separator/>
      </w:r>
    </w:p>
  </w:endnote>
  <w:endnote w:type="continuationSeparator" w:id="0">
    <w:p w14:paraId="440BB0B2" w14:textId="77777777" w:rsidR="008C55A3" w:rsidRDefault="008C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DC45" w14:textId="77777777" w:rsidR="002A1D8F" w:rsidRDefault="0056282F">
    <w:pPr>
      <w:pStyle w:val="Pidipagina"/>
    </w:pPr>
    <w:r>
      <w:rPr>
        <w:noProof/>
        <w:lang w:val="it-IT" w:eastAsia="it-IT" w:bidi="ar-SA"/>
      </w:rPr>
      <w:drawing>
        <wp:inline distT="0" distB="0" distL="0" distR="0" wp14:anchorId="3D750766" wp14:editId="4DA99CCF">
          <wp:extent cx="6011832" cy="211436"/>
          <wp:effectExtent l="0" t="0" r="7968" b="0"/>
          <wp:docPr id="2" name="Immagine 2" descr="piè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1832" cy="2114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82CFEC9" w14:textId="77777777" w:rsidR="002A1D8F" w:rsidRDefault="00E077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3FA9" w14:textId="77777777" w:rsidR="008C55A3" w:rsidRDefault="008C55A3">
      <w:r>
        <w:rPr>
          <w:color w:val="000000"/>
        </w:rPr>
        <w:separator/>
      </w:r>
    </w:p>
  </w:footnote>
  <w:footnote w:type="continuationSeparator" w:id="0">
    <w:p w14:paraId="181BE8EE" w14:textId="77777777" w:rsidR="008C55A3" w:rsidRDefault="008C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D591" w14:textId="77777777" w:rsidR="002A1D8F" w:rsidRDefault="0056282F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13061A9F" wp14:editId="6C380DC4">
          <wp:extent cx="6150786" cy="1065475"/>
          <wp:effectExtent l="0" t="0" r="2540" b="1905"/>
          <wp:docPr id="1" name="Immagine 1" descr="TESTATINO ATO 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7943" cy="10701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C6A26BD" w14:textId="77777777" w:rsidR="002A1D8F" w:rsidRDefault="00E0774A">
    <w:pPr>
      <w:pStyle w:val="Intestazione"/>
    </w:pPr>
  </w:p>
  <w:p w14:paraId="0F5D25A9" w14:textId="77777777" w:rsidR="00D80B0E" w:rsidRDefault="00D80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774"/>
    <w:multiLevelType w:val="hybridMultilevel"/>
    <w:tmpl w:val="4BAA1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E1C"/>
    <w:multiLevelType w:val="hybridMultilevel"/>
    <w:tmpl w:val="BA84CD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44FD4"/>
    <w:multiLevelType w:val="hybridMultilevel"/>
    <w:tmpl w:val="882690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82377"/>
    <w:multiLevelType w:val="hybridMultilevel"/>
    <w:tmpl w:val="435EDEC8"/>
    <w:lvl w:ilvl="0" w:tplc="1C0654C4">
      <w:start w:val="1"/>
      <w:numFmt w:val="bullet"/>
      <w:lvlText w:val="-"/>
      <w:lvlJc w:val="left"/>
      <w:pPr>
        <w:ind w:left="66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287D6B6A"/>
    <w:multiLevelType w:val="hybridMultilevel"/>
    <w:tmpl w:val="86A6FB6E"/>
    <w:lvl w:ilvl="0" w:tplc="FDA89AD0">
      <w:numFmt w:val="bullet"/>
      <w:lvlText w:val="•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9C6833"/>
    <w:multiLevelType w:val="hybridMultilevel"/>
    <w:tmpl w:val="7702F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255"/>
    <w:multiLevelType w:val="hybridMultilevel"/>
    <w:tmpl w:val="27042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4CCC"/>
    <w:multiLevelType w:val="hybridMultilevel"/>
    <w:tmpl w:val="0C5ED954"/>
    <w:lvl w:ilvl="0" w:tplc="99FCDA2A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D884E65"/>
    <w:multiLevelType w:val="hybridMultilevel"/>
    <w:tmpl w:val="92FA17E0"/>
    <w:lvl w:ilvl="0" w:tplc="99FCDA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50BEE"/>
    <w:multiLevelType w:val="hybridMultilevel"/>
    <w:tmpl w:val="DCB6B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1315"/>
    <w:multiLevelType w:val="hybridMultilevel"/>
    <w:tmpl w:val="0F70A3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A2056A"/>
    <w:multiLevelType w:val="hybridMultilevel"/>
    <w:tmpl w:val="DAD4A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195E"/>
    <w:multiLevelType w:val="hybridMultilevel"/>
    <w:tmpl w:val="6EC01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FE2"/>
    <w:multiLevelType w:val="hybridMultilevel"/>
    <w:tmpl w:val="82603E1E"/>
    <w:lvl w:ilvl="0" w:tplc="1E02A466">
      <w:start w:val="187"/>
      <w:numFmt w:val="bullet"/>
      <w:lvlText w:val=""/>
      <w:lvlJc w:val="left"/>
      <w:pPr>
        <w:ind w:left="927" w:hanging="360"/>
      </w:pPr>
      <w:rPr>
        <w:rFonts w:ascii="Symbol" w:eastAsia="Andale Sans U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97130CE"/>
    <w:multiLevelType w:val="hybridMultilevel"/>
    <w:tmpl w:val="487419CA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 w16cid:durableId="253829347">
    <w:abstractNumId w:val="5"/>
  </w:num>
  <w:num w:numId="2" w16cid:durableId="408842738">
    <w:abstractNumId w:val="9"/>
  </w:num>
  <w:num w:numId="3" w16cid:durableId="717362284">
    <w:abstractNumId w:val="14"/>
  </w:num>
  <w:num w:numId="4" w16cid:durableId="1980188962">
    <w:abstractNumId w:val="3"/>
  </w:num>
  <w:num w:numId="5" w16cid:durableId="646010651">
    <w:abstractNumId w:val="7"/>
  </w:num>
  <w:num w:numId="6" w16cid:durableId="2146701263">
    <w:abstractNumId w:val="2"/>
  </w:num>
  <w:num w:numId="7" w16cid:durableId="1988314665">
    <w:abstractNumId w:val="8"/>
  </w:num>
  <w:num w:numId="8" w16cid:durableId="56441605">
    <w:abstractNumId w:val="10"/>
  </w:num>
  <w:num w:numId="9" w16cid:durableId="318191927">
    <w:abstractNumId w:val="4"/>
  </w:num>
  <w:num w:numId="10" w16cid:durableId="633675366">
    <w:abstractNumId w:val="13"/>
  </w:num>
  <w:num w:numId="11" w16cid:durableId="1164316353">
    <w:abstractNumId w:val="0"/>
  </w:num>
  <w:num w:numId="12" w16cid:durableId="745805774">
    <w:abstractNumId w:val="12"/>
  </w:num>
  <w:num w:numId="13" w16cid:durableId="1684240655">
    <w:abstractNumId w:val="1"/>
  </w:num>
  <w:num w:numId="14" w16cid:durableId="1303656470">
    <w:abstractNumId w:val="6"/>
  </w:num>
  <w:num w:numId="15" w16cid:durableId="105662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F9"/>
    <w:rsid w:val="0003265A"/>
    <w:rsid w:val="00047C86"/>
    <w:rsid w:val="00054E71"/>
    <w:rsid w:val="00067F33"/>
    <w:rsid w:val="000718F2"/>
    <w:rsid w:val="0008368E"/>
    <w:rsid w:val="00094ECF"/>
    <w:rsid w:val="00094EF3"/>
    <w:rsid w:val="000C5259"/>
    <w:rsid w:val="000D216D"/>
    <w:rsid w:val="00104D79"/>
    <w:rsid w:val="001152DD"/>
    <w:rsid w:val="001436F9"/>
    <w:rsid w:val="00144BD1"/>
    <w:rsid w:val="00171C14"/>
    <w:rsid w:val="001978CD"/>
    <w:rsid w:val="001A4350"/>
    <w:rsid w:val="001B5BFA"/>
    <w:rsid w:val="001C06BF"/>
    <w:rsid w:val="001C7A33"/>
    <w:rsid w:val="001E05E1"/>
    <w:rsid w:val="001E373C"/>
    <w:rsid w:val="001E7794"/>
    <w:rsid w:val="0020028D"/>
    <w:rsid w:val="00203688"/>
    <w:rsid w:val="00204200"/>
    <w:rsid w:val="00213428"/>
    <w:rsid w:val="002408D1"/>
    <w:rsid w:val="00255944"/>
    <w:rsid w:val="002618F9"/>
    <w:rsid w:val="00274B71"/>
    <w:rsid w:val="0028317D"/>
    <w:rsid w:val="00284C5A"/>
    <w:rsid w:val="00294841"/>
    <w:rsid w:val="002A049F"/>
    <w:rsid w:val="002B351D"/>
    <w:rsid w:val="002C35B5"/>
    <w:rsid w:val="002D42E3"/>
    <w:rsid w:val="002D4941"/>
    <w:rsid w:val="002D4C7E"/>
    <w:rsid w:val="002F221B"/>
    <w:rsid w:val="002F31DE"/>
    <w:rsid w:val="002F4A69"/>
    <w:rsid w:val="00300170"/>
    <w:rsid w:val="00304298"/>
    <w:rsid w:val="003245E2"/>
    <w:rsid w:val="003314AA"/>
    <w:rsid w:val="00342918"/>
    <w:rsid w:val="00350832"/>
    <w:rsid w:val="00353E06"/>
    <w:rsid w:val="00357F36"/>
    <w:rsid w:val="00363433"/>
    <w:rsid w:val="00370C00"/>
    <w:rsid w:val="00383493"/>
    <w:rsid w:val="00386008"/>
    <w:rsid w:val="0039227C"/>
    <w:rsid w:val="00396B88"/>
    <w:rsid w:val="0040380C"/>
    <w:rsid w:val="00423A9C"/>
    <w:rsid w:val="00424E7D"/>
    <w:rsid w:val="00425ECD"/>
    <w:rsid w:val="00437B71"/>
    <w:rsid w:val="0047074D"/>
    <w:rsid w:val="00470A3A"/>
    <w:rsid w:val="0047749F"/>
    <w:rsid w:val="004B2C76"/>
    <w:rsid w:val="004B585C"/>
    <w:rsid w:val="004C65C3"/>
    <w:rsid w:val="004F313E"/>
    <w:rsid w:val="00506161"/>
    <w:rsid w:val="005125D1"/>
    <w:rsid w:val="0052068A"/>
    <w:rsid w:val="00522DAE"/>
    <w:rsid w:val="005369FC"/>
    <w:rsid w:val="00540A3E"/>
    <w:rsid w:val="00550FC3"/>
    <w:rsid w:val="0056282F"/>
    <w:rsid w:val="005722E7"/>
    <w:rsid w:val="00597972"/>
    <w:rsid w:val="005B7077"/>
    <w:rsid w:val="005C4513"/>
    <w:rsid w:val="005D2F2A"/>
    <w:rsid w:val="005D4CE4"/>
    <w:rsid w:val="00600B5B"/>
    <w:rsid w:val="00602C83"/>
    <w:rsid w:val="0064208F"/>
    <w:rsid w:val="00652A51"/>
    <w:rsid w:val="00656E5C"/>
    <w:rsid w:val="00670EF6"/>
    <w:rsid w:val="00693131"/>
    <w:rsid w:val="006B603F"/>
    <w:rsid w:val="006E2CF5"/>
    <w:rsid w:val="006F2DB4"/>
    <w:rsid w:val="00720AC7"/>
    <w:rsid w:val="00723762"/>
    <w:rsid w:val="00730818"/>
    <w:rsid w:val="0074479C"/>
    <w:rsid w:val="00753756"/>
    <w:rsid w:val="00754AC0"/>
    <w:rsid w:val="00756596"/>
    <w:rsid w:val="00766253"/>
    <w:rsid w:val="007B5759"/>
    <w:rsid w:val="007B7B84"/>
    <w:rsid w:val="007C3018"/>
    <w:rsid w:val="007C3267"/>
    <w:rsid w:val="007D507C"/>
    <w:rsid w:val="007D7061"/>
    <w:rsid w:val="007E0F62"/>
    <w:rsid w:val="007E1A3D"/>
    <w:rsid w:val="00810275"/>
    <w:rsid w:val="008124FB"/>
    <w:rsid w:val="00815A16"/>
    <w:rsid w:val="00851E65"/>
    <w:rsid w:val="00873217"/>
    <w:rsid w:val="00876D8C"/>
    <w:rsid w:val="00893C5A"/>
    <w:rsid w:val="008B60F0"/>
    <w:rsid w:val="008C248D"/>
    <w:rsid w:val="008C2F5D"/>
    <w:rsid w:val="008C55A3"/>
    <w:rsid w:val="008D0695"/>
    <w:rsid w:val="008D62D4"/>
    <w:rsid w:val="008D7A8E"/>
    <w:rsid w:val="008E2E15"/>
    <w:rsid w:val="008F001A"/>
    <w:rsid w:val="008F1A4A"/>
    <w:rsid w:val="00906FBC"/>
    <w:rsid w:val="009234D5"/>
    <w:rsid w:val="0092364F"/>
    <w:rsid w:val="0092389D"/>
    <w:rsid w:val="0093137C"/>
    <w:rsid w:val="00943C4F"/>
    <w:rsid w:val="00972830"/>
    <w:rsid w:val="009A226F"/>
    <w:rsid w:val="009A2D7E"/>
    <w:rsid w:val="009A4808"/>
    <w:rsid w:val="009B40DD"/>
    <w:rsid w:val="009C5146"/>
    <w:rsid w:val="009D4CC8"/>
    <w:rsid w:val="009D506D"/>
    <w:rsid w:val="00A052FB"/>
    <w:rsid w:val="00A1116F"/>
    <w:rsid w:val="00A1298C"/>
    <w:rsid w:val="00A226AC"/>
    <w:rsid w:val="00A64A69"/>
    <w:rsid w:val="00A66ACB"/>
    <w:rsid w:val="00AB2D31"/>
    <w:rsid w:val="00AB7AF3"/>
    <w:rsid w:val="00B023B1"/>
    <w:rsid w:val="00B03C8F"/>
    <w:rsid w:val="00B35A9E"/>
    <w:rsid w:val="00B47982"/>
    <w:rsid w:val="00B52FE3"/>
    <w:rsid w:val="00B6143C"/>
    <w:rsid w:val="00B73CE1"/>
    <w:rsid w:val="00B76C85"/>
    <w:rsid w:val="00B95AF5"/>
    <w:rsid w:val="00BA7C6F"/>
    <w:rsid w:val="00BC00AD"/>
    <w:rsid w:val="00BC6542"/>
    <w:rsid w:val="00BF1ACB"/>
    <w:rsid w:val="00BF3873"/>
    <w:rsid w:val="00C019E7"/>
    <w:rsid w:val="00C01F12"/>
    <w:rsid w:val="00C0317A"/>
    <w:rsid w:val="00C12B5F"/>
    <w:rsid w:val="00C13BA5"/>
    <w:rsid w:val="00C50EEE"/>
    <w:rsid w:val="00C52AF4"/>
    <w:rsid w:val="00C820EE"/>
    <w:rsid w:val="00C84E88"/>
    <w:rsid w:val="00CA00CC"/>
    <w:rsid w:val="00CA51DF"/>
    <w:rsid w:val="00CA611F"/>
    <w:rsid w:val="00CC14EB"/>
    <w:rsid w:val="00CE6746"/>
    <w:rsid w:val="00D12D63"/>
    <w:rsid w:val="00D60988"/>
    <w:rsid w:val="00D80B0E"/>
    <w:rsid w:val="00D810B1"/>
    <w:rsid w:val="00D9298B"/>
    <w:rsid w:val="00DA4A36"/>
    <w:rsid w:val="00DB413E"/>
    <w:rsid w:val="00DC5065"/>
    <w:rsid w:val="00DD2E3B"/>
    <w:rsid w:val="00DE61BC"/>
    <w:rsid w:val="00DF41C0"/>
    <w:rsid w:val="00DF6FE4"/>
    <w:rsid w:val="00E0048E"/>
    <w:rsid w:val="00E056F7"/>
    <w:rsid w:val="00E06F4A"/>
    <w:rsid w:val="00E0774A"/>
    <w:rsid w:val="00E260A5"/>
    <w:rsid w:val="00E313CE"/>
    <w:rsid w:val="00E31E5D"/>
    <w:rsid w:val="00E40DFF"/>
    <w:rsid w:val="00E633E8"/>
    <w:rsid w:val="00E85988"/>
    <w:rsid w:val="00EA211F"/>
    <w:rsid w:val="00EA3F78"/>
    <w:rsid w:val="00EA59E5"/>
    <w:rsid w:val="00EB1F4D"/>
    <w:rsid w:val="00EB7B4C"/>
    <w:rsid w:val="00EC110F"/>
    <w:rsid w:val="00EF7CB4"/>
    <w:rsid w:val="00EF7DEF"/>
    <w:rsid w:val="00F02814"/>
    <w:rsid w:val="00F16B19"/>
    <w:rsid w:val="00F1732D"/>
    <w:rsid w:val="00F2637A"/>
    <w:rsid w:val="00F525EA"/>
    <w:rsid w:val="00F72668"/>
    <w:rsid w:val="00F72F26"/>
    <w:rsid w:val="00F80765"/>
    <w:rsid w:val="00F92339"/>
    <w:rsid w:val="00FD1E09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D79B"/>
  <w15:docId w15:val="{B6CC5B72-29EB-44C7-98E5-3410126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25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253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6F4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E31E5D"/>
    <w:rPr>
      <w:color w:val="0563C1" w:themeColor="hyperlink"/>
      <w:u w:val="single"/>
    </w:rPr>
  </w:style>
  <w:style w:type="paragraph" w:customStyle="1" w:styleId="provinciadiMilano">
    <w:name w:val="provincia di Milano"/>
    <w:next w:val="Revisione"/>
    <w:rsid w:val="00363433"/>
    <w:pPr>
      <w:widowControl/>
      <w:autoSpaceDN/>
      <w:textAlignment w:val="auto"/>
    </w:pPr>
    <w:rPr>
      <w:rFonts w:eastAsia="Times New Roman" w:cs="Times New Roman"/>
      <w:kern w:val="18"/>
      <w:sz w:val="20"/>
      <w:szCs w:val="20"/>
      <w:lang w:val="it-IT" w:eastAsia="it-IT" w:bidi="ar-SA"/>
    </w:rPr>
  </w:style>
  <w:style w:type="paragraph" w:styleId="Data">
    <w:name w:val="Date"/>
    <w:next w:val="provinciadiMilano"/>
    <w:link w:val="DataCarattere"/>
    <w:semiHidden/>
    <w:unhideWhenUsed/>
    <w:rsid w:val="00363433"/>
    <w:pPr>
      <w:widowControl/>
      <w:autoSpaceDN/>
      <w:textAlignment w:val="auto"/>
    </w:pPr>
    <w:rPr>
      <w:rFonts w:ascii="Cambria" w:eastAsia="MS Mincho" w:hAnsi="Cambria" w:cs="Times New Roman"/>
      <w:kern w:val="0"/>
      <w:lang w:val="it-IT" w:eastAsia="it-IT" w:bidi="ar-SA"/>
    </w:rPr>
  </w:style>
  <w:style w:type="character" w:customStyle="1" w:styleId="DataCarattere">
    <w:name w:val="Data Carattere"/>
    <w:basedOn w:val="Carpredefinitoparagrafo"/>
    <w:link w:val="Data"/>
    <w:semiHidden/>
    <w:rsid w:val="00363433"/>
    <w:rPr>
      <w:rFonts w:ascii="Cambria" w:eastAsia="MS Mincho" w:hAnsi="Cambria" w:cs="Times New Roman"/>
      <w:kern w:val="0"/>
      <w:lang w:val="it-IT" w:eastAsia="it-IT" w:bidi="ar-SA"/>
    </w:rPr>
  </w:style>
  <w:style w:type="paragraph" w:styleId="Revisione">
    <w:name w:val="Revision"/>
    <w:hidden/>
    <w:uiPriority w:val="99"/>
    <w:semiHidden/>
    <w:rsid w:val="00363433"/>
    <w:pPr>
      <w:widowControl/>
      <w:autoSpaceDN/>
      <w:textAlignment w:val="auto"/>
    </w:pPr>
    <w:rPr>
      <w:rFonts w:ascii="Cambria" w:eastAsia="MS Mincho" w:hAnsi="Cambria" w:cs="Times New Roman"/>
      <w:kern w:val="0"/>
      <w:lang w:val="it-IT" w:eastAsia="it-IT" w:bidi="ar-SA"/>
    </w:rPr>
  </w:style>
  <w:style w:type="paragraph" w:customStyle="1" w:styleId="Firmatitolo">
    <w:name w:val="Firma titolo"/>
    <w:basedOn w:val="Firma"/>
    <w:next w:val="Normale"/>
    <w:rsid w:val="005722E7"/>
    <w:pPr>
      <w:keepNext/>
      <w:widowControl/>
      <w:suppressAutoHyphens w:val="0"/>
      <w:autoSpaceDN/>
      <w:spacing w:line="240" w:lineRule="atLeast"/>
      <w:ind w:left="4565"/>
      <w:textAlignment w:val="auto"/>
    </w:pPr>
    <w:rPr>
      <w:rFonts w:ascii="Garamond" w:eastAsia="Times New Roman" w:hAnsi="Garamond" w:cs="Garamond"/>
      <w:kern w:val="18"/>
      <w:sz w:val="20"/>
      <w:szCs w:val="20"/>
      <w:lang w:eastAsia="it-IT" w:bidi="ar-SA"/>
    </w:rPr>
  </w:style>
  <w:style w:type="paragraph" w:customStyle="1" w:styleId="Default">
    <w:name w:val="Default"/>
    <w:rsid w:val="005722E7"/>
    <w:pPr>
      <w:widowControl/>
      <w:autoSpaceDE w:val="0"/>
      <w:adjustRightInd w:val="0"/>
      <w:textAlignment w:val="auto"/>
    </w:pPr>
    <w:rPr>
      <w:rFonts w:eastAsia="MS Mincho" w:cs="Times New Roman"/>
      <w:color w:val="000000"/>
      <w:kern w:val="0"/>
      <w:lang w:val="it-IT" w:eastAsia="it-IT" w:bidi="ar-SA"/>
    </w:rPr>
  </w:style>
  <w:style w:type="paragraph" w:styleId="Firma">
    <w:name w:val="Signature"/>
    <w:basedOn w:val="Normale"/>
    <w:link w:val="FirmaCarattere"/>
    <w:uiPriority w:val="99"/>
    <w:semiHidden/>
    <w:unhideWhenUsed/>
    <w:rsid w:val="005722E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5722E7"/>
    <w:rPr>
      <w:lang w:val="it-IT"/>
    </w:rPr>
  </w:style>
  <w:style w:type="character" w:customStyle="1" w:styleId="st1">
    <w:name w:val="st1"/>
    <w:rsid w:val="007E0F62"/>
  </w:style>
  <w:style w:type="character" w:styleId="Enfasigrassetto">
    <w:name w:val="Strong"/>
    <w:basedOn w:val="Carpredefinitoparagrafo"/>
    <w:uiPriority w:val="22"/>
    <w:qFormat/>
    <w:rsid w:val="00C52AF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DFF"/>
    <w:rPr>
      <w:color w:val="605E5C"/>
      <w:shd w:val="clear" w:color="auto" w:fill="E1DFDD"/>
    </w:rPr>
  </w:style>
  <w:style w:type="character" w:customStyle="1" w:styleId="w8qarf">
    <w:name w:val="w8qarf"/>
    <w:basedOn w:val="Carpredefinitoparagrafo"/>
    <w:rsid w:val="00EA3F78"/>
  </w:style>
  <w:style w:type="character" w:customStyle="1" w:styleId="lrzxr">
    <w:name w:val="lrzxr"/>
    <w:basedOn w:val="Carpredefinitoparagrafo"/>
    <w:rsid w:val="00EA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4BEB-43C5-4273-82BC-0042A1D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</dc:creator>
  <cp:lastModifiedBy>Ferrero, Sara</cp:lastModifiedBy>
  <cp:revision>48</cp:revision>
  <cp:lastPrinted>2020-01-29T12:50:00Z</cp:lastPrinted>
  <dcterms:created xsi:type="dcterms:W3CDTF">2021-01-29T11:42:00Z</dcterms:created>
  <dcterms:modified xsi:type="dcterms:W3CDTF">2022-09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